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C0F50">
        <w:t>1</w:t>
      </w:r>
      <w:r w:rsidR="00E3718E">
        <w:t>7</w:t>
      </w:r>
      <w:r w:rsidR="008F7E26">
        <w:t>.</w:t>
      </w:r>
      <w:r w:rsidR="005E06EA">
        <w:t>0</w:t>
      </w:r>
      <w:r w:rsidR="002C0F50">
        <w:t>4</w:t>
      </w:r>
      <w:r w:rsidR="00D96F20">
        <w:t>.201</w:t>
      </w:r>
      <w:r w:rsidR="009D715F">
        <w:t>7</w:t>
      </w:r>
      <w:r w:rsidR="00D96F20">
        <w:t xml:space="preserve"> по </w:t>
      </w:r>
      <w:r w:rsidR="00E3718E">
        <w:t>21</w:t>
      </w:r>
      <w:r w:rsidR="004260B1">
        <w:t>.</w:t>
      </w:r>
      <w:r w:rsidR="005E06EA">
        <w:t>0</w:t>
      </w:r>
      <w:r w:rsidR="002C0F50">
        <w:t>4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A3673F">
        <w:rPr>
          <w:b w:val="0"/>
        </w:rPr>
        <w:t>1</w:t>
      </w:r>
      <w:r w:rsidR="00E3718E">
        <w:rPr>
          <w:b w:val="0"/>
        </w:rPr>
        <w:t>8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E3718E">
            <w:pPr>
              <w:spacing w:line="276" w:lineRule="auto"/>
              <w:jc w:val="center"/>
            </w:pPr>
            <w:r>
              <w:t>5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E3718E">
            <w:pPr>
              <w:spacing w:line="276" w:lineRule="auto"/>
              <w:jc w:val="center"/>
            </w:pPr>
            <w:r>
              <w:t>3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E3718E" w:rsidP="006F1E36">
            <w:pPr>
              <w:spacing w:line="276" w:lineRule="auto"/>
              <w:jc w:val="center"/>
            </w:pPr>
            <w:r>
              <w:t>1</w:t>
            </w:r>
          </w:p>
        </w:tc>
      </w:tr>
      <w:tr w:rsidR="00E3718E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8E" w:rsidRDefault="00E3718E" w:rsidP="006F1E36">
            <w:pPr>
              <w:spacing w:line="276" w:lineRule="auto"/>
              <w:ind w:left="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1 ст. 4.20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8E" w:rsidRPr="002F1DC5" w:rsidRDefault="00E3718E" w:rsidP="00E3718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азмещение объявлений в не установленных органами местного самоуправления местах</w:t>
            </w:r>
          </w:p>
          <w:p w:rsidR="00E3718E" w:rsidRPr="002F1DC5" w:rsidRDefault="00E3718E" w:rsidP="006F1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18E" w:rsidRDefault="00E3718E" w:rsidP="006F1E36">
            <w:pPr>
              <w:spacing w:line="276" w:lineRule="auto"/>
              <w:jc w:val="center"/>
            </w:pPr>
            <w:r>
              <w:t>9</w:t>
            </w:r>
          </w:p>
        </w:tc>
      </w:tr>
    </w:tbl>
    <w:p w:rsidR="0092610C" w:rsidRDefault="0092610C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E3718E">
        <w:t>8 0</w:t>
      </w:r>
      <w:r w:rsidR="00A3673F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3673F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051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718E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04-20T12:44:00Z</dcterms:created>
  <dcterms:modified xsi:type="dcterms:W3CDTF">2017-04-20T12:44:00Z</dcterms:modified>
</cp:coreProperties>
</file>